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1F" w:rsidRPr="001A4E8C" w:rsidRDefault="0013031F" w:rsidP="0013031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1F" w:rsidRPr="001A4E8C" w:rsidRDefault="0013031F" w:rsidP="0013031F">
      <w:pPr>
        <w:jc w:val="center"/>
        <w:rPr>
          <w:sz w:val="16"/>
          <w:szCs w:val="16"/>
          <w:lang w:val="uk-UA"/>
        </w:rPr>
      </w:pPr>
    </w:p>
    <w:p w:rsidR="0013031F" w:rsidRPr="001A4E8C" w:rsidRDefault="0013031F" w:rsidP="0013031F">
      <w:pPr>
        <w:jc w:val="center"/>
        <w:rPr>
          <w:sz w:val="30"/>
          <w:szCs w:val="30"/>
          <w:lang w:val="uk-UA"/>
        </w:rPr>
      </w:pPr>
      <w:r w:rsidRPr="001A4E8C">
        <w:rPr>
          <w:b/>
          <w:bCs/>
          <w:sz w:val="30"/>
          <w:szCs w:val="30"/>
          <w:lang w:val="uk-UA"/>
        </w:rPr>
        <w:t>ХМЕЛЬНИЦЬКА МІСЬКА РАДА</w:t>
      </w:r>
    </w:p>
    <w:p w:rsidR="0013031F" w:rsidRPr="001A4E8C" w:rsidRDefault="0013031F" w:rsidP="0013031F">
      <w:pPr>
        <w:jc w:val="center"/>
        <w:rPr>
          <w:b/>
          <w:sz w:val="36"/>
          <w:szCs w:val="30"/>
          <w:lang w:val="uk-UA"/>
        </w:rPr>
      </w:pPr>
      <w:r w:rsidRPr="001A4E8C">
        <w:rPr>
          <w:b/>
          <w:sz w:val="36"/>
          <w:szCs w:val="30"/>
          <w:lang w:val="uk-UA"/>
        </w:rPr>
        <w:t>РІШЕННЯ</w:t>
      </w:r>
    </w:p>
    <w:p w:rsidR="0013031F" w:rsidRPr="001A4E8C" w:rsidRDefault="0013031F" w:rsidP="0013031F">
      <w:pPr>
        <w:jc w:val="center"/>
        <w:rPr>
          <w:b/>
          <w:bCs/>
          <w:sz w:val="36"/>
          <w:szCs w:val="30"/>
          <w:lang w:val="uk-UA"/>
        </w:rPr>
      </w:pPr>
      <w:r w:rsidRPr="001A4E8C">
        <w:rPr>
          <w:noProof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9384A" wp14:editId="7F414CD7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1F" w:rsidRPr="001A4E8C" w:rsidRDefault="0013031F" w:rsidP="0013031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A4E8C">
                              <w:rPr>
                                <w:b/>
                                <w:lang w:val="uk-UA"/>
                              </w:rPr>
                              <w:t>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" filled="f" stroked="f">
                <v:textbox>
                  <w:txbxContent>
                    <w:p w:rsidR="0013031F" w:rsidRPr="001A4E8C" w:rsidRDefault="0013031F" w:rsidP="0013031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A4E8C">
                        <w:rPr>
                          <w:b/>
                          <w:lang w:val="uk-UA"/>
                        </w:rPr>
                        <w:t>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A4E8C">
        <w:rPr>
          <w:b/>
          <w:sz w:val="36"/>
          <w:szCs w:val="30"/>
          <w:lang w:val="uk-UA"/>
        </w:rPr>
        <w:t>______________________________</w:t>
      </w:r>
    </w:p>
    <w:p w:rsidR="0013031F" w:rsidRPr="001A4E8C" w:rsidRDefault="0013031F" w:rsidP="0013031F">
      <w:pPr>
        <w:rPr>
          <w:lang w:val="uk-UA"/>
        </w:rPr>
      </w:pPr>
      <w:r w:rsidRPr="001A4E8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DCBC5" wp14:editId="02EEFB31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1F" w:rsidRPr="0013031F" w:rsidRDefault="0013031F" w:rsidP="001303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88.6pt;margin-top:6.6pt;width:3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" filled="f" stroked="f">
                <v:textbox>
                  <w:txbxContent>
                    <w:p w:rsidR="0013031F" w:rsidRPr="0013031F" w:rsidRDefault="0013031F" w:rsidP="001303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A4E8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74A3D" wp14:editId="6F57CBEB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1F" w:rsidRPr="005F5ED2" w:rsidRDefault="0013031F" w:rsidP="001303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6</w:t>
                            </w:r>
                            <w:r w:rsidRPr="005F5ED2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11</w:t>
                            </w:r>
                            <w:r w:rsidRPr="005F5ED2">
                              <w:t>.20</w:t>
                            </w:r>
                            <w:r w:rsidRPr="005F5ED2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.1pt;margin-top:6.6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" filled="f" stroked="f">
                <v:textbox>
                  <w:txbxContent>
                    <w:p w:rsidR="0013031F" w:rsidRPr="005F5ED2" w:rsidRDefault="0013031F" w:rsidP="001303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26</w:t>
                      </w:r>
                      <w:r w:rsidRPr="005F5ED2">
                        <w:t>.</w:t>
                      </w:r>
                      <w:r>
                        <w:rPr>
                          <w:lang w:val="uk-UA"/>
                        </w:rPr>
                        <w:t>11</w:t>
                      </w:r>
                      <w:r w:rsidRPr="005F5ED2">
                        <w:t>.20</w:t>
                      </w:r>
                      <w:r w:rsidRPr="005F5ED2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13031F" w:rsidRPr="001A4E8C" w:rsidRDefault="0013031F" w:rsidP="0013031F">
      <w:pPr>
        <w:rPr>
          <w:lang w:val="uk-UA"/>
        </w:rPr>
      </w:pPr>
      <w:r w:rsidRPr="001A4E8C">
        <w:rPr>
          <w:lang w:val="uk-UA"/>
        </w:rPr>
        <w:t>від __________________________ № __________</w:t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proofErr w:type="spellStart"/>
      <w:r w:rsidRPr="001A4E8C">
        <w:rPr>
          <w:lang w:val="uk-UA"/>
        </w:rPr>
        <w:t>м.Хмельницький</w:t>
      </w:r>
      <w:proofErr w:type="spellEnd"/>
    </w:p>
    <w:p w:rsidR="0013031F" w:rsidRPr="001A4E8C" w:rsidRDefault="0013031F" w:rsidP="0013031F">
      <w:pPr>
        <w:ind w:right="5385"/>
        <w:jc w:val="both"/>
        <w:rPr>
          <w:lang w:val="uk-UA"/>
        </w:rPr>
      </w:pPr>
    </w:p>
    <w:p w:rsidR="006B52BE" w:rsidRDefault="006B52BE" w:rsidP="00A4206E">
      <w:pPr>
        <w:ind w:right="5386"/>
        <w:jc w:val="both"/>
        <w:rPr>
          <w:lang w:val="uk-UA"/>
        </w:rPr>
      </w:pPr>
      <w:r>
        <w:rPr>
          <w:lang w:val="uk-UA"/>
        </w:rPr>
        <w:t>Про утворення лічильної комісії Хмельницької міської ради восьмого скликання</w:t>
      </w:r>
    </w:p>
    <w:p w:rsidR="006B52BE" w:rsidRDefault="006B52BE" w:rsidP="00A4206E">
      <w:pPr>
        <w:jc w:val="both"/>
        <w:rPr>
          <w:lang w:val="uk-UA"/>
        </w:rPr>
      </w:pPr>
    </w:p>
    <w:p w:rsidR="006B52BE" w:rsidRDefault="00386C09" w:rsidP="00A4206E">
      <w:pPr>
        <w:ind w:firstLine="567"/>
        <w:jc w:val="both"/>
        <w:rPr>
          <w:lang w:val="uk-UA"/>
        </w:rPr>
      </w:pPr>
      <w:r>
        <w:rPr>
          <w:lang w:val="uk-UA"/>
        </w:rPr>
        <w:t xml:space="preserve">Керуючись Законом України «Про місцеве самоврядування в Україні», </w:t>
      </w:r>
      <w:r w:rsidR="00421D36">
        <w:rPr>
          <w:lang w:val="uk-UA"/>
        </w:rPr>
        <w:t>відповідно до Реглам</w:t>
      </w:r>
      <w:r w:rsidR="00F16159">
        <w:rPr>
          <w:lang w:val="uk-UA"/>
        </w:rPr>
        <w:t>енту Хмельницької міської ради сьомого</w:t>
      </w:r>
      <w:r w:rsidR="00421D36">
        <w:rPr>
          <w:lang w:val="uk-UA"/>
        </w:rPr>
        <w:t xml:space="preserve"> скликання, </w:t>
      </w:r>
      <w:r w:rsidR="006B52BE">
        <w:rPr>
          <w:lang w:val="uk-UA"/>
        </w:rPr>
        <w:t>міська рада</w:t>
      </w:r>
    </w:p>
    <w:p w:rsidR="00A4206E" w:rsidRPr="00A4206E" w:rsidRDefault="00A4206E" w:rsidP="00A4206E">
      <w:pPr>
        <w:jc w:val="both"/>
        <w:rPr>
          <w:lang w:val="uk-UA"/>
        </w:rPr>
      </w:pPr>
    </w:p>
    <w:p w:rsidR="00A4206E" w:rsidRDefault="006B52BE" w:rsidP="00A4206E">
      <w:pPr>
        <w:rPr>
          <w:lang w:val="uk-UA"/>
        </w:rPr>
      </w:pPr>
      <w:r>
        <w:rPr>
          <w:lang w:val="uk-UA"/>
        </w:rPr>
        <w:t>ВИРІШИЛА:</w:t>
      </w:r>
    </w:p>
    <w:p w:rsidR="00A4206E" w:rsidRDefault="00A4206E" w:rsidP="00A4206E">
      <w:pPr>
        <w:rPr>
          <w:lang w:val="uk-UA"/>
        </w:rPr>
      </w:pPr>
    </w:p>
    <w:p w:rsidR="006B52BE" w:rsidRPr="00A4206E" w:rsidRDefault="00A4206E" w:rsidP="00A4206E">
      <w:pPr>
        <w:ind w:firstLine="567"/>
        <w:jc w:val="both"/>
        <w:rPr>
          <w:lang w:val="uk-UA"/>
        </w:rPr>
      </w:pPr>
      <w:r w:rsidRPr="00A4206E">
        <w:rPr>
          <w:lang w:val="uk-UA"/>
        </w:rPr>
        <w:t xml:space="preserve">1. </w:t>
      </w:r>
      <w:r w:rsidR="006B52BE" w:rsidRPr="00A4206E">
        <w:rPr>
          <w:lang w:val="uk-UA"/>
        </w:rPr>
        <w:t>Утворити лічильну комісію Хмельницької міської ради восьмого скликання в наступному складі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00"/>
        <w:gridCol w:w="6247"/>
      </w:tblGrid>
      <w:tr w:rsidR="006B52BE" w:rsidRPr="0013031F" w:rsidTr="00966600">
        <w:tc>
          <w:tcPr>
            <w:tcW w:w="3500" w:type="dxa"/>
          </w:tcPr>
          <w:p w:rsidR="006B52BE" w:rsidRDefault="006B52BE" w:rsidP="009D113A">
            <w:pPr>
              <w:pStyle w:val="a7"/>
              <w:tabs>
                <w:tab w:val="clear" w:pos="4677"/>
                <w:tab w:val="clear" w:pos="9355"/>
              </w:tabs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 xml:space="preserve">Воронецький </w:t>
            </w:r>
            <w:r w:rsidR="00E05B51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ловян</w:t>
            </w:r>
            <w:proofErr w:type="spellEnd"/>
            <w:r>
              <w:rPr>
                <w:lang w:val="uk-UA"/>
              </w:rPr>
              <w:t xml:space="preserve"> Ількович</w:t>
            </w:r>
          </w:p>
        </w:tc>
        <w:tc>
          <w:tcPr>
            <w:tcW w:w="6247" w:type="dxa"/>
          </w:tcPr>
          <w:p w:rsidR="006B52BE" w:rsidRPr="009D113A" w:rsidRDefault="006B52BE" w:rsidP="009D11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ий від </w:t>
            </w:r>
            <w:r w:rsidR="00D574D0">
              <w:rPr>
                <w:lang w:val="uk-UA"/>
              </w:rPr>
              <w:t xml:space="preserve">Хмельницької </w:t>
            </w:r>
            <w:r w:rsidR="00D574D0">
              <w:rPr>
                <w:bCs/>
                <w:lang w:val="uk-UA"/>
              </w:rPr>
              <w:t>обласної регіональної парторганізації</w:t>
            </w:r>
            <w:r w:rsidR="00D574D0"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>політичної партії</w:t>
            </w:r>
            <w:r w:rsidR="007F656E" w:rsidRPr="00934D7E">
              <w:rPr>
                <w:bCs/>
                <w:lang w:val="uk-UA"/>
              </w:rPr>
              <w:t xml:space="preserve"> «КОМАНДА СИМЧИШИНА»</w:t>
            </w:r>
          </w:p>
        </w:tc>
      </w:tr>
      <w:tr w:rsidR="00D574D0" w:rsidRPr="0013031F" w:rsidTr="00966600">
        <w:tc>
          <w:tcPr>
            <w:tcW w:w="3500" w:type="dxa"/>
          </w:tcPr>
          <w:p w:rsidR="00D574D0" w:rsidRDefault="00D574D0" w:rsidP="009D113A">
            <w:pPr>
              <w:pStyle w:val="a7"/>
              <w:tabs>
                <w:tab w:val="clear" w:pos="4677"/>
                <w:tab w:val="clear" w:pos="9355"/>
              </w:tabs>
              <w:rPr>
                <w:lang w:val="uk-UA"/>
              </w:rPr>
            </w:pPr>
            <w:r>
              <w:rPr>
                <w:lang w:val="uk-UA"/>
              </w:rPr>
              <w:t>Коваль Вікторія Павлівна</w:t>
            </w:r>
          </w:p>
        </w:tc>
        <w:tc>
          <w:tcPr>
            <w:tcW w:w="6247" w:type="dxa"/>
          </w:tcPr>
          <w:p w:rsidR="00D574D0" w:rsidRPr="00D574D0" w:rsidRDefault="00D574D0" w:rsidP="009D11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а </w:t>
            </w:r>
            <w:r w:rsidR="00E05B51">
              <w:rPr>
                <w:lang w:val="uk-UA"/>
              </w:rPr>
              <w:t xml:space="preserve">від </w:t>
            </w:r>
            <w:r w:rsidR="00E05B51" w:rsidRPr="0095014C">
              <w:rPr>
                <w:bCs/>
                <w:lang w:val="uk-UA"/>
              </w:rPr>
              <w:t xml:space="preserve">Хмельницької територіальної організації </w:t>
            </w:r>
            <w:r w:rsidR="009F1B76" w:rsidRPr="0095014C">
              <w:rPr>
                <w:bCs/>
                <w:lang w:val="uk-UA"/>
              </w:rPr>
              <w:t xml:space="preserve">політичної партії </w:t>
            </w:r>
            <w:r w:rsidR="007F656E" w:rsidRPr="0095014C">
              <w:rPr>
                <w:bCs/>
                <w:lang w:val="uk-UA"/>
              </w:rPr>
              <w:t>«ЄВРОПЕЙСЬКА СОЛІДАРНІСТЬ</w:t>
            </w:r>
            <w:r w:rsidR="007F656E">
              <w:rPr>
                <w:lang w:val="uk-UA"/>
              </w:rPr>
              <w:t>»</w:t>
            </w:r>
          </w:p>
        </w:tc>
      </w:tr>
      <w:tr w:rsidR="00E05B51" w:rsidRPr="0013031F" w:rsidTr="00966600">
        <w:tc>
          <w:tcPr>
            <w:tcW w:w="3500" w:type="dxa"/>
          </w:tcPr>
          <w:p w:rsidR="00E05B51" w:rsidRDefault="009D113A" w:rsidP="009D113A">
            <w:pPr>
              <w:pStyle w:val="a7"/>
              <w:tabs>
                <w:tab w:val="clear" w:pos="4677"/>
                <w:tab w:val="clear" w:pos="9355"/>
              </w:tabs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Сидорук Олександр Володимирович </w:t>
            </w:r>
          </w:p>
        </w:tc>
        <w:tc>
          <w:tcPr>
            <w:tcW w:w="6247" w:type="dxa"/>
          </w:tcPr>
          <w:p w:rsidR="00E05B51" w:rsidRDefault="009D113A" w:rsidP="009D11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ий від </w:t>
            </w:r>
            <w:r w:rsidRPr="009D113A">
              <w:rPr>
                <w:bCs/>
                <w:lang w:val="uk-UA"/>
              </w:rPr>
              <w:t xml:space="preserve">Хмельницької </w:t>
            </w:r>
            <w:r>
              <w:rPr>
                <w:bCs/>
                <w:lang w:val="uk-UA"/>
              </w:rPr>
              <w:t>обласної організації</w:t>
            </w:r>
            <w:r w:rsidRPr="009D113A">
              <w:rPr>
                <w:bCs/>
                <w:lang w:val="uk-UA"/>
              </w:rPr>
              <w:t xml:space="preserve"> </w:t>
            </w:r>
            <w:r w:rsidR="009F1B76" w:rsidRPr="009D113A">
              <w:rPr>
                <w:bCs/>
                <w:lang w:val="uk-UA"/>
              </w:rPr>
              <w:t>політичної партії «ЗА МАЙБУТНЄ»</w:t>
            </w:r>
          </w:p>
        </w:tc>
      </w:tr>
      <w:tr w:rsidR="00386C09" w:rsidRPr="0013031F" w:rsidTr="00966600">
        <w:tc>
          <w:tcPr>
            <w:tcW w:w="3500" w:type="dxa"/>
          </w:tcPr>
          <w:p w:rsidR="00386C09" w:rsidRDefault="00386C09" w:rsidP="009D113A">
            <w:pPr>
              <w:pStyle w:val="a7"/>
              <w:tabs>
                <w:tab w:val="clear" w:pos="4677"/>
                <w:tab w:val="clear" w:pos="9355"/>
              </w:tabs>
              <w:rPr>
                <w:lang w:val="uk-UA"/>
              </w:rPr>
            </w:pPr>
            <w:r>
              <w:rPr>
                <w:lang w:val="uk-UA"/>
              </w:rPr>
              <w:t xml:space="preserve">Худецький Віталій Володимирович </w:t>
            </w:r>
          </w:p>
        </w:tc>
        <w:tc>
          <w:tcPr>
            <w:tcW w:w="6247" w:type="dxa"/>
          </w:tcPr>
          <w:p w:rsidR="00386C09" w:rsidRDefault="00386C09" w:rsidP="009D11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ий від </w:t>
            </w:r>
            <w:r w:rsidRPr="0095014C">
              <w:rPr>
                <w:bCs/>
                <w:lang w:val="uk-UA"/>
              </w:rPr>
              <w:t>Хмельницької обласної Партійної організації Всеукраїнського об’єднання «</w:t>
            </w:r>
            <w:r w:rsidR="00305E3F" w:rsidRPr="0095014C">
              <w:rPr>
                <w:bCs/>
                <w:lang w:val="uk-UA"/>
              </w:rPr>
              <w:t>БАТЬКІВЩИНА»</w:t>
            </w:r>
            <w:r w:rsidR="00816FE2">
              <w:rPr>
                <w:bCs/>
                <w:lang w:val="uk-UA"/>
              </w:rPr>
              <w:t>1</w:t>
            </w:r>
          </w:p>
        </w:tc>
      </w:tr>
      <w:tr w:rsidR="00E05B51" w:rsidRPr="0013031F" w:rsidTr="00966600">
        <w:tc>
          <w:tcPr>
            <w:tcW w:w="3500" w:type="dxa"/>
          </w:tcPr>
          <w:p w:rsidR="00E05B51" w:rsidRDefault="00E05B51" w:rsidP="009D113A">
            <w:pPr>
              <w:pStyle w:val="a7"/>
              <w:tabs>
                <w:tab w:val="clear" w:pos="4677"/>
                <w:tab w:val="clear" w:pos="9355"/>
              </w:tabs>
              <w:rPr>
                <w:lang w:val="uk-UA"/>
              </w:rPr>
            </w:pPr>
            <w:r>
              <w:rPr>
                <w:lang w:val="uk-UA"/>
              </w:rPr>
              <w:t>Яницький Олег Казимирович</w:t>
            </w:r>
          </w:p>
        </w:tc>
        <w:tc>
          <w:tcPr>
            <w:tcW w:w="6247" w:type="dxa"/>
          </w:tcPr>
          <w:p w:rsidR="00A4206E" w:rsidRPr="009D113A" w:rsidRDefault="00E05B51" w:rsidP="009D11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ий від Хмельницької </w:t>
            </w:r>
            <w:r>
              <w:rPr>
                <w:bCs/>
                <w:lang w:val="uk-UA"/>
              </w:rPr>
              <w:t>обласної регіональної парторганізації</w:t>
            </w:r>
            <w:r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>політичної партії</w:t>
            </w:r>
            <w:r w:rsidR="007F656E" w:rsidRPr="00934D7E">
              <w:rPr>
                <w:bCs/>
                <w:lang w:val="uk-UA"/>
              </w:rPr>
              <w:t xml:space="preserve"> «КОМАНДА СИМЧИШИНА»</w:t>
            </w:r>
          </w:p>
        </w:tc>
      </w:tr>
      <w:tr w:rsidR="00E05B51" w:rsidRPr="0013031F" w:rsidTr="00966600">
        <w:tc>
          <w:tcPr>
            <w:tcW w:w="3500" w:type="dxa"/>
          </w:tcPr>
          <w:p w:rsidR="00E05B51" w:rsidRDefault="00E05B51" w:rsidP="009D113A">
            <w:pPr>
              <w:pStyle w:val="a7"/>
              <w:tabs>
                <w:tab w:val="clear" w:pos="4677"/>
                <w:tab w:val="clear" w:pos="9355"/>
              </w:tabs>
              <w:rPr>
                <w:lang w:val="uk-UA"/>
              </w:rPr>
            </w:pPr>
            <w:r>
              <w:rPr>
                <w:lang w:val="uk-UA"/>
              </w:rPr>
              <w:t>Ярова Анастасія Вікторівна</w:t>
            </w:r>
          </w:p>
        </w:tc>
        <w:tc>
          <w:tcPr>
            <w:tcW w:w="6247" w:type="dxa"/>
          </w:tcPr>
          <w:p w:rsidR="00E05B51" w:rsidRPr="00A4206E" w:rsidRDefault="00E05B51" w:rsidP="009D11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а від Хмельницької </w:t>
            </w:r>
            <w:r>
              <w:rPr>
                <w:bCs/>
                <w:lang w:val="uk-UA"/>
              </w:rPr>
              <w:t>обласної регіональної парторганізації</w:t>
            </w:r>
            <w:r w:rsidRPr="00934D7E">
              <w:rPr>
                <w:bCs/>
                <w:lang w:val="uk-UA"/>
              </w:rPr>
              <w:t xml:space="preserve"> </w:t>
            </w:r>
            <w:r w:rsidR="009F1B76" w:rsidRPr="00934D7E">
              <w:rPr>
                <w:bCs/>
                <w:lang w:val="uk-UA"/>
              </w:rPr>
              <w:t xml:space="preserve">політичної партії </w:t>
            </w:r>
            <w:r w:rsidR="007F656E" w:rsidRPr="00934D7E">
              <w:rPr>
                <w:bCs/>
                <w:lang w:val="uk-UA"/>
              </w:rPr>
              <w:t>«КОМАНДА СИМЧИШИНА»</w:t>
            </w:r>
          </w:p>
        </w:tc>
      </w:tr>
      <w:tr w:rsidR="00421D36" w:rsidRPr="006124FE" w:rsidTr="00966600">
        <w:tc>
          <w:tcPr>
            <w:tcW w:w="3500" w:type="dxa"/>
          </w:tcPr>
          <w:p w:rsidR="00421D36" w:rsidRDefault="00421D36" w:rsidP="009D113A">
            <w:pPr>
              <w:pStyle w:val="a7"/>
              <w:tabs>
                <w:tab w:val="clear" w:pos="4677"/>
                <w:tab w:val="clear" w:pos="935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Ящук</w:t>
            </w:r>
            <w:proofErr w:type="spellEnd"/>
            <w:r>
              <w:rPr>
                <w:lang w:val="uk-UA"/>
              </w:rPr>
              <w:t xml:space="preserve"> Інна Петрівна</w:t>
            </w:r>
          </w:p>
        </w:tc>
        <w:tc>
          <w:tcPr>
            <w:tcW w:w="6247" w:type="dxa"/>
          </w:tcPr>
          <w:p w:rsidR="00421D36" w:rsidRDefault="00421D36" w:rsidP="00421D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депутат міської ради, обрана від </w:t>
            </w:r>
            <w:r w:rsidRPr="00421D36">
              <w:rPr>
                <w:bCs/>
                <w:lang w:val="uk-UA"/>
              </w:rPr>
              <w:t>Хмельницької обласної організації Політичної партії «СЛУГА НАРОДУ»</w:t>
            </w:r>
          </w:p>
        </w:tc>
      </w:tr>
    </w:tbl>
    <w:p w:rsidR="00A4206E" w:rsidRDefault="00A4206E" w:rsidP="00A4206E">
      <w:pPr>
        <w:rPr>
          <w:lang w:val="en-US"/>
        </w:rPr>
      </w:pPr>
    </w:p>
    <w:p w:rsidR="0013031F" w:rsidRPr="0013031F" w:rsidRDefault="0013031F" w:rsidP="00A4206E">
      <w:pPr>
        <w:rPr>
          <w:lang w:val="en-US"/>
        </w:rPr>
      </w:pPr>
    </w:p>
    <w:p w:rsidR="00A4206E" w:rsidRDefault="00A4206E" w:rsidP="00A4206E">
      <w:pPr>
        <w:rPr>
          <w:lang w:val="uk-UA"/>
        </w:rPr>
      </w:pPr>
    </w:p>
    <w:p w:rsidR="006B52BE" w:rsidRDefault="00A4206E" w:rsidP="00A4206E">
      <w:pPr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6B52BE">
        <w:rPr>
          <w:lang w:val="uk-UA"/>
        </w:rPr>
        <w:t>СИМЧИШИН</w:t>
      </w:r>
    </w:p>
    <w:sectPr w:rsidR="006B5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D81"/>
    <w:multiLevelType w:val="hybridMultilevel"/>
    <w:tmpl w:val="47E8FF72"/>
    <w:lvl w:ilvl="0" w:tplc="FED25B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5615E8"/>
    <w:multiLevelType w:val="hybridMultilevel"/>
    <w:tmpl w:val="A6DCB7FA"/>
    <w:lvl w:ilvl="0" w:tplc="7A207C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9AF66D6"/>
    <w:multiLevelType w:val="hybridMultilevel"/>
    <w:tmpl w:val="4440AE12"/>
    <w:lvl w:ilvl="0" w:tplc="E5101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E02E0"/>
    <w:multiLevelType w:val="hybridMultilevel"/>
    <w:tmpl w:val="1DAE0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C6"/>
    <w:rsid w:val="00060C5E"/>
    <w:rsid w:val="000F031B"/>
    <w:rsid w:val="0013031F"/>
    <w:rsid w:val="001D7E1C"/>
    <w:rsid w:val="00280C01"/>
    <w:rsid w:val="002A6B31"/>
    <w:rsid w:val="002D36D8"/>
    <w:rsid w:val="00305E3F"/>
    <w:rsid w:val="00386C09"/>
    <w:rsid w:val="00421D36"/>
    <w:rsid w:val="00517BCE"/>
    <w:rsid w:val="006124FE"/>
    <w:rsid w:val="006B52BE"/>
    <w:rsid w:val="006C29C6"/>
    <w:rsid w:val="006E3AF5"/>
    <w:rsid w:val="00731187"/>
    <w:rsid w:val="007F656E"/>
    <w:rsid w:val="00816FE2"/>
    <w:rsid w:val="00934D7E"/>
    <w:rsid w:val="0095014C"/>
    <w:rsid w:val="00966600"/>
    <w:rsid w:val="0099457A"/>
    <w:rsid w:val="009C15E3"/>
    <w:rsid w:val="009D113A"/>
    <w:rsid w:val="009F1B76"/>
    <w:rsid w:val="00A4206E"/>
    <w:rsid w:val="00AB443D"/>
    <w:rsid w:val="00B33836"/>
    <w:rsid w:val="00C80230"/>
    <w:rsid w:val="00C838E7"/>
    <w:rsid w:val="00CF7AF6"/>
    <w:rsid w:val="00D43A24"/>
    <w:rsid w:val="00D574D0"/>
    <w:rsid w:val="00E05B51"/>
    <w:rsid w:val="00E46C83"/>
    <w:rsid w:val="00EE74A6"/>
    <w:rsid w:val="00F1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9C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C29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CF7AF6"/>
    <w:pPr>
      <w:spacing w:after="120"/>
    </w:pPr>
  </w:style>
  <w:style w:type="character" w:customStyle="1" w:styleId="a6">
    <w:name w:val="Основний текст Знак"/>
    <w:basedOn w:val="a0"/>
    <w:link w:val="a5"/>
    <w:rsid w:val="00CF7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rsid w:val="006B52B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6B52B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rsid w:val="006B52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5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A55D-64E3-4BC5-A0DB-EA71D22D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іщова Галина Дмитрівна</dc:creator>
  <cp:lastModifiedBy>Шарлай Олександр Федорович</cp:lastModifiedBy>
  <cp:revision>2</cp:revision>
  <cp:lastPrinted>2020-11-25T13:17:00Z</cp:lastPrinted>
  <dcterms:created xsi:type="dcterms:W3CDTF">2020-11-26T14:48:00Z</dcterms:created>
  <dcterms:modified xsi:type="dcterms:W3CDTF">2020-11-26T14:48:00Z</dcterms:modified>
</cp:coreProperties>
</file>